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C82EDC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C82EDC" w:rsidRDefault="009306E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C82EDC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C82EDC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C82EDC" w:rsidRDefault="009306E8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__________________ А.В. Сидорова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C82EDC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645F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2</w:t>
            </w:r>
            <w:r w:rsidR="00C82E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0030, </w:t>
            </w:r>
            <w:r w:rsidR="00C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C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2E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212CCC" w:rsidP="0021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крыши многоквартирного дома, расположенного по адресу: </w:t>
            </w:r>
          </w:p>
          <w:p w:rsidR="00212CCC" w:rsidRPr="00212CCC" w:rsidRDefault="00212CCC" w:rsidP="0021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>Хабаровский край, г. Комсомольск-на-Амуре, ул.</w:t>
            </w:r>
            <w:r w:rsidR="00C82EDC">
              <w:rPr>
                <w:rFonts w:ascii="Times New Roman" w:hAnsi="Times New Roman"/>
                <w:sz w:val="24"/>
                <w:szCs w:val="24"/>
              </w:rPr>
              <w:t> Юбилей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12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EDC">
              <w:rPr>
                <w:rFonts w:ascii="Times New Roman" w:hAnsi="Times New Roman"/>
                <w:sz w:val="24"/>
                <w:szCs w:val="24"/>
              </w:rPr>
              <w:t>8 корп. 3</w:t>
            </w:r>
          </w:p>
          <w:p w:rsidR="009A008B" w:rsidRPr="00AC52EB" w:rsidRDefault="009A008B" w:rsidP="0056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CCC" w:rsidRPr="00212CCC" w:rsidRDefault="00212CCC" w:rsidP="00212CC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>Хабаровский край, г. Комсомольск-на-Амуре, ул.</w:t>
            </w:r>
            <w:r w:rsidR="00C82EDC">
              <w:rPr>
                <w:rFonts w:ascii="Times New Roman" w:hAnsi="Times New Roman"/>
                <w:sz w:val="24"/>
                <w:szCs w:val="24"/>
              </w:rPr>
              <w:t> Юбилейная</w:t>
            </w:r>
            <w:r w:rsidRPr="00212CC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82EDC">
              <w:rPr>
                <w:rFonts w:ascii="Times New Roman" w:hAnsi="Times New Roman"/>
                <w:sz w:val="24"/>
                <w:szCs w:val="24"/>
              </w:rPr>
              <w:t>8 корп. 3</w:t>
            </w:r>
          </w:p>
          <w:p w:rsidR="009A008B" w:rsidRPr="00640F2B" w:rsidRDefault="009A008B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</w:t>
            </w:r>
            <w:r w:rsidR="00841BB6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, локального сметного расче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212CCC" w:rsidRDefault="00C82EDC" w:rsidP="00212CC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399 594 (два миллиона триста девяносто девять тысяч пятьсот девяносто четыре) рубля 90 копеек</w:t>
            </w:r>
            <w:r w:rsidR="00212CCC" w:rsidRPr="00C82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C82E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841BB6">
              <w:rPr>
                <w:rFonts w:ascii="Times New Roman" w:hAnsi="Times New Roman"/>
                <w:sz w:val="24"/>
                <w:szCs w:val="24"/>
              </w:rPr>
              <w:t>им заданием, локальным сметным расчетом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73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C80ABB" w:rsidP="00212CC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="00C82EDC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 995</w:t>
            </w:r>
            <w:r w:rsidR="00C82EDC" w:rsidRPr="004E1F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82EDC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вадцать три тысячи девятьсот девяносто пять) рублей 95 копеек</w:t>
            </w:r>
          </w:p>
          <w:p w:rsidR="00625837" w:rsidRPr="006470DA" w:rsidRDefault="00212CCC" w:rsidP="00212CC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2CC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7307D3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F4D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F4DF5" w:rsidP="007307D3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7307D3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F4DF5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AC52EB" w:rsidP="00C80ABB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80ABB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39 959 (двести тридцать девять тысяч девятьсот пятьдесят девять) рублей </w:t>
            </w:r>
            <w:r w:rsidR="00645F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</w:t>
            </w:r>
            <w:bookmarkStart w:id="0" w:name="_GoBack"/>
            <w:bookmarkEnd w:id="0"/>
            <w:r w:rsidR="00C80ABB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,</w:t>
            </w:r>
          </w:p>
          <w:p w:rsidR="00625837" w:rsidRPr="007307D3" w:rsidRDefault="00212CCC" w:rsidP="00212CC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730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7307D3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2CCC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38DE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5F1B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7D3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BB6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6E8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67B47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4DF5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0ABB"/>
    <w:rsid w:val="00C8269A"/>
    <w:rsid w:val="00C82995"/>
    <w:rsid w:val="00C82EDC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4AD0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121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6403-748D-429C-9BA4-1F8DEBFB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5</cp:revision>
  <cp:lastPrinted>2017-05-22T05:21:00Z</cp:lastPrinted>
  <dcterms:created xsi:type="dcterms:W3CDTF">2017-01-25T07:16:00Z</dcterms:created>
  <dcterms:modified xsi:type="dcterms:W3CDTF">2017-05-22T05:24:00Z</dcterms:modified>
</cp:coreProperties>
</file>